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BB" w:rsidRDefault="00C371BB" w:rsidP="00FE1ECA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C371BB" w:rsidRDefault="00C371BB" w:rsidP="00FE1ECA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Концепции развития математического образования</w:t>
      </w:r>
    </w:p>
    <w:p w:rsidR="00C371BB" w:rsidRDefault="00C371BB" w:rsidP="00FE1ECA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ровню дошкольного образования</w:t>
      </w:r>
    </w:p>
    <w:p w:rsidR="00C371BB" w:rsidRDefault="00FE1ECA" w:rsidP="00FE1ECA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№ 83</w:t>
      </w:r>
      <w:r w:rsidR="00C371BB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FE1ECA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FE1EC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EC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азработка программ по обучению</w:t>
      </w:r>
      <w:r w:rsidR="00FE1ECA">
        <w:rPr>
          <w:rFonts w:ascii="Times New Roman" w:hAnsi="Times New Roman" w:cs="Times New Roman"/>
          <w:sz w:val="28"/>
          <w:szCs w:val="28"/>
        </w:rPr>
        <w:t xml:space="preserve">  ДОУ </w:t>
      </w:r>
      <w:r>
        <w:rPr>
          <w:rFonts w:ascii="Times New Roman" w:hAnsi="Times New Roman" w:cs="Times New Roman"/>
          <w:sz w:val="28"/>
          <w:szCs w:val="28"/>
        </w:rPr>
        <w:t>детей старшего дошкольного возраста</w:t>
      </w:r>
      <w:r w:rsidR="00FE1E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гре в шахматы, шашки, нарды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E1ECA">
        <w:rPr>
          <w:rFonts w:ascii="Times New Roman" w:hAnsi="Times New Roman" w:cs="Times New Roman"/>
          <w:sz w:val="28"/>
          <w:szCs w:val="28"/>
        </w:rPr>
        <w:t xml:space="preserve">о     </w:t>
      </w:r>
      <w:r>
        <w:rPr>
          <w:rFonts w:ascii="Times New Roman" w:hAnsi="Times New Roman" w:cs="Times New Roman"/>
          <w:sz w:val="28"/>
          <w:szCs w:val="28"/>
        </w:rPr>
        <w:t>01.08.2017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Изготовление пособий для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программ (шахматы,</w:t>
      </w:r>
      <w:proofErr w:type="gramEnd"/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, нарды)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8.2017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работка консультаций для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ей старших возрастных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 о методах и приемах обучения</w:t>
      </w:r>
      <w:r w:rsidR="00FE1ECA">
        <w:rPr>
          <w:rFonts w:ascii="Times New Roman" w:hAnsi="Times New Roman" w:cs="Times New Roman"/>
          <w:sz w:val="28"/>
          <w:szCs w:val="28"/>
        </w:rPr>
        <w:t xml:space="preserve"> детей играм в шахматы, шашки,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ды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1EC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01.08.2017</w:t>
      </w:r>
      <w:r w:rsidR="00FE1EC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местители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й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тематический праздник в рамках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го Дня шахмат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17 воспитатели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минар для педагогов «Содержание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ческой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в режиме дня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ов»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ь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и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азработка рекомендаций для</w:t>
      </w:r>
      <w:r w:rsidR="00F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по обучению детей логики</w:t>
      </w:r>
    </w:p>
    <w:p w:rsidR="00C371BB" w:rsidRDefault="005518E1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71BB">
        <w:rPr>
          <w:rFonts w:ascii="Times New Roman" w:hAnsi="Times New Roman" w:cs="Times New Roman"/>
          <w:sz w:val="28"/>
          <w:szCs w:val="28"/>
        </w:rPr>
        <w:t>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BB">
        <w:rPr>
          <w:rFonts w:ascii="Times New Roman" w:hAnsi="Times New Roman" w:cs="Times New Roman"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B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371BB">
        <w:rPr>
          <w:rFonts w:ascii="Times New Roman" w:hAnsi="Times New Roman" w:cs="Times New Roman"/>
          <w:sz w:val="28"/>
          <w:szCs w:val="28"/>
        </w:rPr>
        <w:t>ворческая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BB">
        <w:rPr>
          <w:rFonts w:ascii="Times New Roman" w:hAnsi="Times New Roman" w:cs="Times New Roman"/>
          <w:sz w:val="28"/>
          <w:szCs w:val="28"/>
        </w:rPr>
        <w:t>ДОУ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Проведение олимпиады среди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подготовительных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 «Умники и умницы»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нкурс воспитателей на лучший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пект математического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я</w:t>
      </w:r>
    </w:p>
    <w:p w:rsidR="00C371BB" w:rsidRDefault="005518E1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71BB">
        <w:rPr>
          <w:rFonts w:ascii="Times New Roman" w:hAnsi="Times New Roman" w:cs="Times New Roman"/>
          <w:sz w:val="28"/>
          <w:szCs w:val="28"/>
        </w:rPr>
        <w:t>о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BB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BB">
        <w:rPr>
          <w:rFonts w:ascii="Times New Roman" w:hAnsi="Times New Roman" w:cs="Times New Roman"/>
          <w:sz w:val="28"/>
          <w:szCs w:val="28"/>
        </w:rPr>
        <w:t>замест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1BB">
        <w:rPr>
          <w:rFonts w:ascii="Times New Roman" w:hAnsi="Times New Roman" w:cs="Times New Roman"/>
          <w:sz w:val="28"/>
          <w:szCs w:val="28"/>
        </w:rPr>
        <w:t>заведующей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Подготовка детей старшего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удрый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нок»</w:t>
      </w:r>
    </w:p>
    <w:p w:rsidR="00C371BB" w:rsidRDefault="00C371BB" w:rsidP="00C371BB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и старших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 групп</w:t>
      </w:r>
    </w:p>
    <w:p w:rsidR="001C42B4" w:rsidRPr="005518E1" w:rsidRDefault="00C371BB" w:rsidP="005518E1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Участие в городском этапе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го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«У</w:t>
      </w:r>
      <w:proofErr w:type="gramEnd"/>
      <w:r>
        <w:rPr>
          <w:rFonts w:ascii="Times New Roman" w:hAnsi="Times New Roman" w:cs="Times New Roman"/>
          <w:sz w:val="28"/>
          <w:szCs w:val="28"/>
        </w:rPr>
        <w:t>мники и умницы»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и</w:t>
      </w:r>
      <w:r w:rsidR="0055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й</w:t>
      </w:r>
    </w:p>
    <w:sectPr w:rsidR="001C42B4" w:rsidRPr="005518E1" w:rsidSect="001C4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1BB"/>
    <w:rsid w:val="000B6F67"/>
    <w:rsid w:val="0015225C"/>
    <w:rsid w:val="001C42B4"/>
    <w:rsid w:val="002A572D"/>
    <w:rsid w:val="002D1511"/>
    <w:rsid w:val="003C25CF"/>
    <w:rsid w:val="005518E1"/>
    <w:rsid w:val="00C371BB"/>
    <w:rsid w:val="00FE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81A3-5267-4B12-9672-7047882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udget</dc:creator>
  <cp:lastModifiedBy>webbudget</cp:lastModifiedBy>
  <cp:revision>3</cp:revision>
  <dcterms:created xsi:type="dcterms:W3CDTF">2017-02-15T11:12:00Z</dcterms:created>
  <dcterms:modified xsi:type="dcterms:W3CDTF">2017-02-16T06:42:00Z</dcterms:modified>
</cp:coreProperties>
</file>